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4F4AC47E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r w:rsidR="002C777B">
        <w:rPr>
          <w:rFonts w:ascii="Times New Roman" w:eastAsia="Times New Roman" w:hAnsi="Times New Roman" w:cs="Times New Roman"/>
          <w:lang w:eastAsia="sk-SK"/>
        </w:rPr>
        <w:t xml:space="preserve">stavebný </w:t>
      </w:r>
      <w:r w:rsidR="0019026D">
        <w:rPr>
          <w:rFonts w:ascii="Times New Roman" w:eastAsia="Times New Roman" w:hAnsi="Times New Roman" w:cs="Times New Roman"/>
          <w:lang w:eastAsia="sk-SK"/>
        </w:rPr>
        <w:t>technik – stavebný dozor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65D86F46" w:rsidR="0080627D" w:rsidRPr="0080627D" w:rsidRDefault="0080627D" w:rsidP="007B71AF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2C777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tavebného </w:t>
      </w:r>
      <w:r w:rsidR="0019026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technika – stavebný dozor</w:t>
      </w:r>
    </w:p>
    <w:p w14:paraId="775BFC4E" w14:textId="77777777" w:rsidR="007B71AF" w:rsidRDefault="007B71AF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5AB1F049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56D0D4F2" w14:textId="268932F7" w:rsidR="0019026D" w:rsidRDefault="0019026D" w:rsidP="0019026D">
      <w:pPr>
        <w:pStyle w:val="Odsekzoznamu"/>
        <w:numPr>
          <w:ilvl w:val="0"/>
          <w:numId w:val="15"/>
        </w:numPr>
      </w:pPr>
      <w:r>
        <w:t>v</w:t>
      </w:r>
      <w:r w:rsidRPr="0019026D">
        <w:t>ýkon stavebného dozoru na stavbe v zmysle Stavebného zákona,</w:t>
      </w:r>
    </w:p>
    <w:p w14:paraId="4CD28E09" w14:textId="5323D96B" w:rsidR="0019026D" w:rsidRPr="0019026D" w:rsidRDefault="0019026D" w:rsidP="0019026D">
      <w:pPr>
        <w:pStyle w:val="Odsekzoznamu"/>
        <w:numPr>
          <w:ilvl w:val="0"/>
          <w:numId w:val="15"/>
        </w:numPr>
      </w:pPr>
      <w:r>
        <w:t>kontrola faktúr a overovanie skutočného čerpania a využitie materiálu a tiež aj prác</w:t>
      </w:r>
    </w:p>
    <w:p w14:paraId="24863AA2" w14:textId="3ABEF416" w:rsidR="0019026D" w:rsidRPr="0019026D" w:rsidRDefault="0019026D" w:rsidP="0019026D">
      <w:pPr>
        <w:pStyle w:val="Odsekzoznamu"/>
        <w:numPr>
          <w:ilvl w:val="0"/>
          <w:numId w:val="15"/>
        </w:numPr>
      </w:pPr>
      <w:r>
        <w:t>k</w:t>
      </w:r>
      <w:r w:rsidRPr="0019026D">
        <w:t>ontrola dodržiavania stavebných postupov, bezpečnostných predpisov a kvality,</w:t>
      </w:r>
    </w:p>
    <w:p w14:paraId="4C840FD9" w14:textId="79271E3E" w:rsidR="0019026D" w:rsidRPr="0019026D" w:rsidRDefault="0019026D" w:rsidP="0019026D">
      <w:pPr>
        <w:pStyle w:val="Odsekzoznamu"/>
        <w:numPr>
          <w:ilvl w:val="0"/>
          <w:numId w:val="15"/>
        </w:numPr>
      </w:pPr>
      <w:r>
        <w:t>p</w:t>
      </w:r>
      <w:r w:rsidRPr="0019026D">
        <w:t>ríprava podkladov a dokumentácie na zapojenie do tendrov, projektov,</w:t>
      </w:r>
    </w:p>
    <w:p w14:paraId="23D1E0C3" w14:textId="7FA7216A" w:rsidR="0019026D" w:rsidRPr="0019026D" w:rsidRDefault="0019026D" w:rsidP="0019026D">
      <w:pPr>
        <w:pStyle w:val="Odsekzoznamu"/>
        <w:numPr>
          <w:ilvl w:val="0"/>
          <w:numId w:val="15"/>
        </w:numPr>
      </w:pPr>
      <w:r>
        <w:t>s</w:t>
      </w:r>
      <w:r w:rsidRPr="0019026D">
        <w:t>leduje spôsob a postup uskutočňovania</w:t>
      </w:r>
      <w:r w:rsidR="00B4429A">
        <w:t xml:space="preserve"> stavby</w:t>
      </w:r>
      <w:r w:rsidRPr="0019026D">
        <w:t> tak, aby sa zaručila bezpečnosť a ochrana zdravia pri práci, riadna inštalácia a prevádzka technického vybavenia na stavbe, odborné ukladanie stavebných výrobkov a hmôt, vhodnosť ich použitia a odborné ukladanie strojov a zariadení,</w:t>
      </w:r>
    </w:p>
    <w:p w14:paraId="6DF668DC" w14:textId="77777777" w:rsidR="0019026D" w:rsidRDefault="0019026D" w:rsidP="0080627D">
      <w:pPr>
        <w:pStyle w:val="Default"/>
        <w:rPr>
          <w:b/>
          <w:color w:val="auto"/>
        </w:rPr>
      </w:pPr>
    </w:p>
    <w:p w14:paraId="483F3C9C" w14:textId="36C63BF1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03F76B5A" w14:textId="38428FF0" w:rsidR="0080627D" w:rsidRDefault="0019026D" w:rsidP="002C777B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>Vysokoškolské II. stupeň</w:t>
      </w:r>
      <w:r w:rsidR="002C777B">
        <w:rPr>
          <w:color w:val="auto"/>
        </w:rPr>
        <w:t xml:space="preserve"> – odbor st</w:t>
      </w:r>
      <w:r w:rsidR="00EC4A37">
        <w:rPr>
          <w:color w:val="auto"/>
        </w:rPr>
        <w:t>avebníctvo</w:t>
      </w:r>
    </w:p>
    <w:p w14:paraId="3FF90015" w14:textId="77777777" w:rsidR="0019026D" w:rsidRDefault="0019026D" w:rsidP="00B4429A">
      <w:pPr>
        <w:pStyle w:val="Default"/>
        <w:spacing w:after="22"/>
        <w:ind w:left="360"/>
        <w:jc w:val="both"/>
        <w:rPr>
          <w:color w:val="auto"/>
        </w:rPr>
      </w:pPr>
    </w:p>
    <w:p w14:paraId="2D605457" w14:textId="1900258C" w:rsidR="0019026D" w:rsidRDefault="0019026D" w:rsidP="0019026D">
      <w:pPr>
        <w:pStyle w:val="Default"/>
        <w:spacing w:after="22"/>
        <w:jc w:val="both"/>
        <w:rPr>
          <w:b/>
          <w:color w:val="auto"/>
        </w:rPr>
      </w:pPr>
      <w:r w:rsidRPr="005B5D39">
        <w:rPr>
          <w:b/>
          <w:color w:val="auto"/>
        </w:rPr>
        <w:t>Špecifické kritériá a</w:t>
      </w:r>
      <w:r w:rsidRPr="005B5D39">
        <w:rPr>
          <w:color w:val="auto"/>
        </w:rPr>
        <w:t xml:space="preserve"> </w:t>
      </w:r>
      <w:r w:rsidRPr="005B5D39">
        <w:rPr>
          <w:b/>
          <w:color w:val="auto"/>
        </w:rPr>
        <w:t>požiadavky na uchádzača</w:t>
      </w:r>
    </w:p>
    <w:p w14:paraId="117B568B" w14:textId="77777777" w:rsidR="00EC4A37" w:rsidRDefault="00EC4A37" w:rsidP="0019026D">
      <w:pPr>
        <w:pStyle w:val="Default"/>
        <w:spacing w:after="22"/>
        <w:jc w:val="both"/>
        <w:rPr>
          <w:b/>
          <w:color w:val="auto"/>
        </w:rPr>
      </w:pPr>
    </w:p>
    <w:p w14:paraId="3C4EAA96" w14:textId="241D6351" w:rsidR="00EC4A37" w:rsidRPr="00EC4A37" w:rsidRDefault="00EC4A37" w:rsidP="00EC4A37">
      <w:pPr>
        <w:pStyle w:val="Default"/>
        <w:numPr>
          <w:ilvl w:val="0"/>
          <w:numId w:val="15"/>
        </w:numPr>
        <w:spacing w:after="22"/>
        <w:jc w:val="both"/>
        <w:rPr>
          <w:bCs/>
          <w:color w:val="auto"/>
        </w:rPr>
      </w:pPr>
      <w:r w:rsidRPr="00EC4A37">
        <w:rPr>
          <w:bCs/>
          <w:color w:val="auto"/>
        </w:rPr>
        <w:t>Oprávnenie na výkon stavebného dozoru v odbore pozemné stavby vydané Slovenskou komorou stavebných inžinierov /SKSI/</w:t>
      </w:r>
    </w:p>
    <w:p w14:paraId="33522274" w14:textId="77777777" w:rsidR="00EC4A37" w:rsidRDefault="00EC4A37" w:rsidP="00B4429A">
      <w:pPr>
        <w:pStyle w:val="Default"/>
        <w:spacing w:before="2"/>
        <w:jc w:val="both"/>
        <w:rPr>
          <w:b/>
          <w:bCs/>
          <w:color w:val="auto"/>
        </w:rPr>
      </w:pPr>
    </w:p>
    <w:p w14:paraId="2E398992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77777777" w:rsidR="0080627D" w:rsidRPr="00597F58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44AE9ED7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B4429A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7A108774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B4429A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631BD1AC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>Plat bude určený podľa zákona 553/2003 Z.z.  o odmeňovaní niektorých zamestnancov pri výkone práce vo verejnom záujme a o zmene a doplnení niektorých zákonov, podľa katalógu pracovných činností podľa prílohy č. 1) 1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- spoločné </w:t>
      </w:r>
      <w:r w:rsidR="005F05AF">
        <w:rPr>
          <w:rFonts w:ascii="Times New Roman" w:eastAsia="Times New Roman" w:hAnsi="Times New Roman" w:cs="Times New Roman"/>
          <w:lang w:eastAsia="sk-SK"/>
        </w:rPr>
        <w:t>pracovné činnosti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</w:t>
      </w:r>
      <w:r w:rsidR="005F05AF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ová trieda 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8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77777777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672955D0" w14:textId="15A7324A" w:rsidR="00B4429A" w:rsidRPr="005B5D39" w:rsidRDefault="00B4429A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Default="0080627D" w:rsidP="00F265F6">
      <w:pPr>
        <w:rPr>
          <w:rStyle w:val="Hypertextovprepojenie"/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58E3ABD7" w14:textId="77777777" w:rsidR="007D3A5E" w:rsidRDefault="007D3A5E" w:rsidP="00F265F6">
      <w:pPr>
        <w:rPr>
          <w:rStyle w:val="Hypertextovprepojenie"/>
          <w:rFonts w:ascii="Times New Roman" w:hAnsi="Times New Roman" w:cs="Times New Roman"/>
        </w:rPr>
      </w:pPr>
    </w:p>
    <w:p w14:paraId="20A606D3" w14:textId="4A4103DE" w:rsidR="007D3A5E" w:rsidRDefault="007D3A5E" w:rsidP="007D3A5E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B4429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246EF38A" w14:textId="77777777" w:rsidR="007D3A5E" w:rsidRPr="00F265F6" w:rsidRDefault="007D3A5E" w:rsidP="00F265F6">
      <w:pPr>
        <w:rPr>
          <w:rFonts w:ascii="Times New Roman" w:hAnsi="Times New Roman" w:cs="Times New Roman"/>
        </w:rPr>
      </w:pPr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947C17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266B" w14:textId="77777777" w:rsidR="00302667" w:rsidRDefault="00302667" w:rsidP="001C5D8D">
      <w:r>
        <w:separator/>
      </w:r>
    </w:p>
  </w:endnote>
  <w:endnote w:type="continuationSeparator" w:id="0">
    <w:p w14:paraId="0F700BFD" w14:textId="77777777" w:rsidR="00302667" w:rsidRDefault="00302667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B4429A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19A7" w14:textId="77777777" w:rsidR="00302667" w:rsidRDefault="00302667" w:rsidP="001C5D8D">
      <w:r>
        <w:separator/>
      </w:r>
    </w:p>
  </w:footnote>
  <w:footnote w:type="continuationSeparator" w:id="0">
    <w:p w14:paraId="25502B97" w14:textId="77777777" w:rsidR="00302667" w:rsidRDefault="00302667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4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2080320468">
    <w:abstractNumId w:val="14"/>
  </w:num>
  <w:num w:numId="2" w16cid:durableId="610629114">
    <w:abstractNumId w:val="9"/>
  </w:num>
  <w:num w:numId="3" w16cid:durableId="294599895">
    <w:abstractNumId w:val="15"/>
  </w:num>
  <w:num w:numId="4" w16cid:durableId="1249998317">
    <w:abstractNumId w:val="13"/>
  </w:num>
  <w:num w:numId="5" w16cid:durableId="1340154583">
    <w:abstractNumId w:val="5"/>
  </w:num>
  <w:num w:numId="6" w16cid:durableId="606692917">
    <w:abstractNumId w:val="8"/>
  </w:num>
  <w:num w:numId="7" w16cid:durableId="799306811">
    <w:abstractNumId w:val="12"/>
  </w:num>
  <w:num w:numId="8" w16cid:durableId="1131899950">
    <w:abstractNumId w:val="6"/>
  </w:num>
  <w:num w:numId="9" w16cid:durableId="1088618520">
    <w:abstractNumId w:val="3"/>
  </w:num>
  <w:num w:numId="10" w16cid:durableId="1761874366">
    <w:abstractNumId w:val="11"/>
  </w:num>
  <w:num w:numId="11" w16cid:durableId="905259182">
    <w:abstractNumId w:val="2"/>
  </w:num>
  <w:num w:numId="12" w16cid:durableId="351304982">
    <w:abstractNumId w:val="4"/>
  </w:num>
  <w:num w:numId="13" w16cid:durableId="1191459225">
    <w:abstractNumId w:val="1"/>
  </w:num>
  <w:num w:numId="14" w16cid:durableId="1289432083">
    <w:abstractNumId w:val="10"/>
  </w:num>
  <w:num w:numId="15" w16cid:durableId="1169753313">
    <w:abstractNumId w:val="0"/>
  </w:num>
  <w:num w:numId="16" w16cid:durableId="1636183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9026D"/>
    <w:rsid w:val="001A3640"/>
    <w:rsid w:val="001C5D8D"/>
    <w:rsid w:val="001D3D01"/>
    <w:rsid w:val="001E2B3C"/>
    <w:rsid w:val="001E6295"/>
    <w:rsid w:val="001F0016"/>
    <w:rsid w:val="001F5630"/>
    <w:rsid w:val="002011B8"/>
    <w:rsid w:val="00235D54"/>
    <w:rsid w:val="00240125"/>
    <w:rsid w:val="00297C4D"/>
    <w:rsid w:val="002A37DB"/>
    <w:rsid w:val="002B07CE"/>
    <w:rsid w:val="002C777B"/>
    <w:rsid w:val="002F643C"/>
    <w:rsid w:val="00302667"/>
    <w:rsid w:val="0030516B"/>
    <w:rsid w:val="00343A23"/>
    <w:rsid w:val="00345011"/>
    <w:rsid w:val="00351E0F"/>
    <w:rsid w:val="00352EDC"/>
    <w:rsid w:val="00356618"/>
    <w:rsid w:val="00364020"/>
    <w:rsid w:val="00366CBD"/>
    <w:rsid w:val="003825E9"/>
    <w:rsid w:val="00392E20"/>
    <w:rsid w:val="003F6467"/>
    <w:rsid w:val="00431DBD"/>
    <w:rsid w:val="00454898"/>
    <w:rsid w:val="00476F6E"/>
    <w:rsid w:val="00482C5A"/>
    <w:rsid w:val="004957C8"/>
    <w:rsid w:val="004A0AE8"/>
    <w:rsid w:val="004B09DD"/>
    <w:rsid w:val="004B5BD1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7B50"/>
    <w:rsid w:val="005F05AF"/>
    <w:rsid w:val="005F3B6D"/>
    <w:rsid w:val="00634D10"/>
    <w:rsid w:val="006443DC"/>
    <w:rsid w:val="00686762"/>
    <w:rsid w:val="006A3CA1"/>
    <w:rsid w:val="006C6E32"/>
    <w:rsid w:val="00711B29"/>
    <w:rsid w:val="007331B6"/>
    <w:rsid w:val="00735E80"/>
    <w:rsid w:val="00767695"/>
    <w:rsid w:val="00773611"/>
    <w:rsid w:val="00773C4E"/>
    <w:rsid w:val="00781BEA"/>
    <w:rsid w:val="007A3AF6"/>
    <w:rsid w:val="007B71AF"/>
    <w:rsid w:val="007D11BB"/>
    <w:rsid w:val="007D3A5E"/>
    <w:rsid w:val="007F7499"/>
    <w:rsid w:val="008028A7"/>
    <w:rsid w:val="0080627D"/>
    <w:rsid w:val="00811987"/>
    <w:rsid w:val="0083248C"/>
    <w:rsid w:val="00833FD3"/>
    <w:rsid w:val="008848BB"/>
    <w:rsid w:val="00894675"/>
    <w:rsid w:val="008A45A2"/>
    <w:rsid w:val="008C4897"/>
    <w:rsid w:val="008D22F3"/>
    <w:rsid w:val="0090386D"/>
    <w:rsid w:val="00917841"/>
    <w:rsid w:val="00941309"/>
    <w:rsid w:val="00947C17"/>
    <w:rsid w:val="009E1B8A"/>
    <w:rsid w:val="00A03564"/>
    <w:rsid w:val="00A171C9"/>
    <w:rsid w:val="00A4764A"/>
    <w:rsid w:val="00A56A05"/>
    <w:rsid w:val="00A80637"/>
    <w:rsid w:val="00AB0FD5"/>
    <w:rsid w:val="00AC262B"/>
    <w:rsid w:val="00AE6C5D"/>
    <w:rsid w:val="00B31E2B"/>
    <w:rsid w:val="00B31F4F"/>
    <w:rsid w:val="00B368CB"/>
    <w:rsid w:val="00B40A76"/>
    <w:rsid w:val="00B4429A"/>
    <w:rsid w:val="00BC0F58"/>
    <w:rsid w:val="00BC7D09"/>
    <w:rsid w:val="00BD1471"/>
    <w:rsid w:val="00BE59F8"/>
    <w:rsid w:val="00C023F7"/>
    <w:rsid w:val="00C053A4"/>
    <w:rsid w:val="00C078B4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42C48"/>
    <w:rsid w:val="00D500AD"/>
    <w:rsid w:val="00D713A1"/>
    <w:rsid w:val="00D91756"/>
    <w:rsid w:val="00D91AFB"/>
    <w:rsid w:val="00DA6EBD"/>
    <w:rsid w:val="00E0118B"/>
    <w:rsid w:val="00E1396D"/>
    <w:rsid w:val="00E21053"/>
    <w:rsid w:val="00E30F4A"/>
    <w:rsid w:val="00E3780C"/>
    <w:rsid w:val="00E43215"/>
    <w:rsid w:val="00E44A4C"/>
    <w:rsid w:val="00E559C6"/>
    <w:rsid w:val="00E94FB1"/>
    <w:rsid w:val="00EB4B82"/>
    <w:rsid w:val="00EC2DDD"/>
    <w:rsid w:val="00EC4A37"/>
    <w:rsid w:val="00ED100A"/>
    <w:rsid w:val="00ED6199"/>
    <w:rsid w:val="00EE229D"/>
    <w:rsid w:val="00EE5A7A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519DF-E067-43AE-B73B-1D729A0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2</cp:revision>
  <cp:lastPrinted>2022-10-05T08:08:00Z</cp:lastPrinted>
  <dcterms:created xsi:type="dcterms:W3CDTF">2023-03-28T04:03:00Z</dcterms:created>
  <dcterms:modified xsi:type="dcterms:W3CDTF">2023-05-03T08:35:00Z</dcterms:modified>
</cp:coreProperties>
</file>